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7F7860">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7F7860">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7F7860">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7F7860">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7F7860">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7F7860">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7F7860">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7F7860">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7F7860">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7F7860">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7F7860">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7F7860">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7F7860">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7F7860">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7F7860">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7F7860">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7F7860">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7F7860">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7F7860">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7F7860">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7F7860">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7F7860">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7F7860">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7F7860">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7F7860">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7F7860">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7F7860">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7F7860">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7F7860">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7F7860">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7F7860">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7F7860">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7F7860">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7F7860">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7F7860">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7F7860">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7F7860">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7F7860">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7F7860">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7F7860">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7F7860">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7F7860">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7F7860">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7F7860">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7F7860">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7F7860">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7F7860">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7F7860">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7F7860">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7F7860">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7F7860">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7F7860">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7F7860">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7F7860">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7F7860">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7F7860">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7F7860">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7F7860">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7F7860">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7F7860">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7F7860">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7F7860">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7F7860">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7F7860">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7F7860">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7F7860">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7F7860">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7F7860">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7F7860">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7F7860">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7F7860">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7F7860">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7F7860">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7F7860">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7F7860">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7F7860">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7F7860">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7F7860">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7F7860">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7F7860">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7F7860">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7F7860">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7F7860">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7F7860">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7F7860">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7F7860">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7F7860">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7F7860">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7F7860">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7F7860">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7F7860">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7F7860">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7F7860">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7F7860">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7F7860">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7F7860">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7F7860">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7F7860">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7F7860">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7F7860">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7F7860">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7F7860">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7F7860">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7F7860">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7F7860">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7F7860">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7F7860">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7F7860">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7F7860">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7F7860">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7F7860">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7F7860">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7F7860">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7F7860">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7F7860">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7F7860">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7F7860">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7F7860">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7F7860">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7F7860">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7F7860">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7F7860">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7F7860">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7F7860">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7F7860">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7F7860">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7F7860">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7F7860">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7F7860">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7F7860">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7F7860">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7F7860">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7F7860">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7F7860">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7F7860">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7F7860">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7F7860">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7F7860">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7F7860">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7F7860">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7F7860">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7F7860">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7F7860">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7F7860">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7F7860">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7F7860">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7F7860">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7F7860">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7F7860">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7F7860">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7F7860">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7F7860">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7F7860">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7F7860">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7F7860">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7F7860">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7F7860">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7F7860">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7F7860">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7F7860">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7F7860">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7F7860">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7F7860">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7F7860">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7F7860">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7F7860">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7F7860">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7F7860">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7F7860">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7F7860">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7F7860">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7F7860">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7F7860">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7F7860">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7F7860">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7F7860">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7F7860">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7F7860">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7F7860">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7F7860">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7F7860">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7F7860">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7F7860">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7F7860">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7F7860">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7F7860">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7F7860">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7F7860">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7F7860">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7F7860">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7F7860">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7F7860">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7F7860">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7F7860">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7F7860">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7F7860">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7F7860">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7F7860">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7F7860">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7F7860">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7F7860">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7F7860">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7F7860">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7F7860">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7F7860">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7F7860">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7F7860">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7F7860">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7F7860">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7F7860">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7F7860">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7F7860">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7F7860">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7F7860">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7F7860">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7F7860">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7F7860">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F786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F786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F786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F786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F786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F786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F786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F786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F786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F786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F786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F786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F786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F786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F786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F786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F786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F786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F786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F786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F786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F786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F786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F786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F786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F786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F786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F786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F786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F786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F786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F786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F786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F786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F786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F786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F786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F786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F786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F786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F786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F786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F786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F786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F786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F786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F786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F786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F786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F786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F786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F786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F786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F786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F786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F7860"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F7860"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F7860"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F7860"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F7860"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F7860"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F7860"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F7860"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F7860"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F7860"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F7860"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F7860"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F7860"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F7860"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F7860"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F7860"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F7860"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F7860"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F7860"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F7860"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F7860"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F7860"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F7860"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F7860"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F7860"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F7860"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F7860"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F7860"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F7860"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F7860"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F7860"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F7860"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F7860"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F7860"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F7860"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F7860"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F7860"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F7860"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F7860"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F7860"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F7860"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F7860"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F7860"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F7860"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F7860"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F7860"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F7860"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F7860"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F7860"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F7860"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F7860"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F7860"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F7860"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F7860"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F786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F786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F786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F786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F7860"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F7860"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F7860"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F7860"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F7860"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F7860"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F7860"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F7860"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F7860"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F7860"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F7860"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F7860"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F7860"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F7860"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F7860"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F7860"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F7860"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F7860"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F7860"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F7860"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F7860"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F7860"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F7860"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F7860"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F7860"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F7860"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F7860"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F7860"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F7860"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F7860"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F7860"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F7860"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7F7860"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F7860"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F7860"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F7860"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F7860"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F7860"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F7860"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F7860"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F7860"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F7860"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F7860"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F7860"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F7860"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F7860"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F7860"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F7860"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F7860"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F7860"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F7860"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F7860"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F7860"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F7860"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F7860"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F7860"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F7860"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F7860"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F7860"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F7860"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F7860"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F7860"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F7860"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F7860"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F7860"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F7860"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F7860"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F7860"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F7860"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F7860"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F7860"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F7860"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F7860"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F7860"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F7860"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F7860"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F7860"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F7860"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F7860"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F7860"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2EED760A" w14:textId="7638FFB8"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88F71" w14:textId="7BF1CF38"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can be nested, like DOM elements. </w:t>
            </w:r>
            <w:r>
              <w:rPr>
                <w:rFonts w:eastAsia="SimSun" w:cs="Lucida Sans"/>
                <w:kern w:val="3"/>
                <w:szCs w:val="18"/>
                <w:lang w:val="en-US" w:eastAsia="zh-CN" w:bidi="hi-IN"/>
              </w:rPr>
              <w:t>Their n</w:t>
            </w:r>
            <w:r>
              <w:rPr>
                <w:rFonts w:eastAsia="SimSun" w:cs="Lucida Sans"/>
                <w:kern w:val="3"/>
                <w:szCs w:val="18"/>
                <w:lang w:val="en-US" w:eastAsia="zh-CN" w:bidi="hi-IN"/>
              </w:rPr>
              <w:t>ames must start with a capital letter and tags must be closed. If there are no children ‒ use self-closing tags.</w:t>
            </w:r>
          </w:p>
          <w:p w14:paraId="42F2B071" w14:textId="300FDB16" w:rsidR="00705746" w:rsidRPr="00C1238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is passed via props.</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5B554FA2" w14:textId="167CEA37" w:rsidR="002B2A91" w:rsidRPr="00F26FD1" w:rsidRDefault="002B2A91" w:rsidP="002B2A91">
      <w:pPr>
        <w:pStyle w:val="Heading3"/>
        <w:rPr>
          <w:lang w:val="en-US"/>
        </w:rPr>
      </w:pPr>
      <w:r>
        <w:rPr>
          <w:lang w:val="en-US"/>
        </w:rPr>
        <w:t>WITHIN THE COMPON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366FA082" w:rsidR="00FE2448" w:rsidRPr="00277722"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D77C3"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9985A3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74C8E86F"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5A89D3F9"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495D5CA"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33379A8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772FCF22"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A3DFF"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6F990FD0" w14:textId="77777777" w:rsidR="00FE2448" w:rsidRPr="00C200CB" w:rsidRDefault="00FE2448" w:rsidP="00FE244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0096E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57A9D2D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2D3BC5" w14:textId="290A616A" w:rsidR="00FE2448" w:rsidRPr="00C12384"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FE244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E2448" w:rsidRDefault="00FE2448" w:rsidP="00FE244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E2448" w:rsidRDefault="00FE2448" w:rsidP="00FE2448">
            <w:pPr>
              <w:widowControl/>
              <w:spacing w:before="0" w:line="360" w:lineRule="auto"/>
            </w:pPr>
          </w:p>
        </w:tc>
      </w:tr>
      <w:tr w:rsidR="00FE2448" w:rsidRPr="00481A03" w14:paraId="672E286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733AB" w14:textId="2D90106A"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w:t>
            </w:r>
            <w:r>
              <w:rPr>
                <w:rFonts w:eastAsia="SimSun" w:cs="Lucida Sans"/>
                <w:kern w:val="3"/>
                <w:szCs w:val="18"/>
                <w:lang w:eastAsia="zh-CN" w:bidi="hi-IN"/>
              </w:rPr>
              <w:t xml:space="preserve"> </w:t>
            </w:r>
            <w:r>
              <w:rPr>
                <w:rFonts w:eastAsia="SimSun" w:cs="Lucida Sans"/>
                <w:kern w:val="3"/>
                <w:szCs w:val="18"/>
                <w:lang w:val="en-US" w:eastAsia="zh-CN" w:bidi="hi-IN"/>
              </w:rPr>
              <w:t>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D26DA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User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Welcome back!&lt;/</w:t>
            </w:r>
            <w:r w:rsidRPr="00156A0D">
              <w:rPr>
                <w:rStyle w:val="Keywords"/>
              </w:rPr>
              <w:t>h1</w:t>
            </w:r>
            <w:r>
              <w:rPr>
                <w:rFonts w:eastAsia="SimSun" w:cs="Lucida Sans"/>
                <w:kern w:val="3"/>
                <w:szCs w:val="18"/>
                <w:lang w:val="en-US" w:eastAsia="zh-CN" w:bidi="hi-IN"/>
              </w:rPr>
              <w:t>&gt; }</w:t>
            </w:r>
          </w:p>
          <w:p w14:paraId="45C4790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Pr>
                <w:rStyle w:val="Functions"/>
                <w:lang w:val="en-US"/>
              </w:rPr>
              <w:t>Guest</w:t>
            </w:r>
            <w:r w:rsidRPr="00156A0D">
              <w:rPr>
                <w:rStyle w:val="Functions"/>
              </w:rPr>
              <w:t>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Please sign up&lt;/</w:t>
            </w:r>
            <w:r w:rsidRPr="00156A0D">
              <w:rPr>
                <w:rStyle w:val="Keywords"/>
              </w:rPr>
              <w:t>h1</w:t>
            </w:r>
            <w:r>
              <w:rPr>
                <w:rFonts w:eastAsia="SimSun" w:cs="Lucida Sans"/>
                <w:kern w:val="3"/>
                <w:szCs w:val="18"/>
                <w:lang w:val="en-US" w:eastAsia="zh-CN" w:bidi="hi-IN"/>
              </w:rPr>
              <w:t>&gt; }</w:t>
            </w:r>
          </w:p>
          <w:p w14:paraId="1D63DC95"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p>
          <w:p w14:paraId="1B120E35"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1EB7C512"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sLogged = props.isLogged;</w:t>
            </w:r>
          </w:p>
          <w:p w14:paraId="0B1017C3" w14:textId="612C24B1"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if</w:t>
            </w:r>
            <w:r>
              <w:rPr>
                <w:rFonts w:eastAsia="SimSun" w:cs="Lucida Sans"/>
                <w:kern w:val="3"/>
                <w:szCs w:val="18"/>
                <w:lang w:val="en-US" w:eastAsia="zh-CN" w:bidi="hi-IN"/>
              </w:rPr>
              <w:t xml:space="preserve"> (isLogged) </w:t>
            </w:r>
            <w:r w:rsidRPr="00156A0D">
              <w:rPr>
                <w:rStyle w:val="Keywords"/>
              </w:rPr>
              <w:t>return</w:t>
            </w:r>
            <w:r>
              <w:rPr>
                <w:rFonts w:eastAsia="SimSun" w:cs="Lucida Sans"/>
                <w:kern w:val="3"/>
                <w:szCs w:val="18"/>
                <w:lang w:val="en-US" w:eastAsia="zh-CN" w:bidi="hi-IN"/>
              </w:rPr>
              <w:t xml:space="preserve"> &lt;</w:t>
            </w:r>
            <w:r w:rsidRPr="008D1420">
              <w:rPr>
                <w:rStyle w:val="Objects"/>
              </w:rPr>
              <w:t>UserGreeting</w:t>
            </w:r>
            <w:r>
              <w:rPr>
                <w:rFonts w:eastAsia="SimSun" w:cs="Lucida Sans"/>
                <w:kern w:val="3"/>
                <w:szCs w:val="18"/>
                <w:lang w:val="en-US" w:eastAsia="zh-CN" w:bidi="hi-IN"/>
              </w:rPr>
              <w:t xml:space="preserve"> /&gt;</w:t>
            </w:r>
            <w:r>
              <w:rPr>
                <w:rFonts w:eastAsia="SimSun" w:cs="Lucida Sans"/>
                <w:kern w:val="3"/>
                <w:szCs w:val="18"/>
                <w:lang w:val="en-US" w:eastAsia="zh-CN" w:bidi="hi-IN"/>
              </w:rPr>
              <w:t>;</w:t>
            </w:r>
          </w:p>
          <w:p w14:paraId="036C4D9D" w14:textId="75888512"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lt;</w:t>
            </w:r>
            <w:r w:rsidRPr="008D1420">
              <w:rPr>
                <w:rStyle w:val="Objects"/>
              </w:rPr>
              <w:t>GuestGreeting</w:t>
            </w:r>
            <w:r>
              <w:rPr>
                <w:rFonts w:eastAsia="SimSun" w:cs="Lucida Sans"/>
                <w:kern w:val="3"/>
                <w:szCs w:val="18"/>
                <w:lang w:val="en-US" w:eastAsia="zh-CN" w:bidi="hi-IN"/>
              </w:rPr>
              <w:t xml:space="preserve"> /&gt;</w:t>
            </w:r>
            <w:r>
              <w:rPr>
                <w:rFonts w:eastAsia="SimSun" w:cs="Lucida Sans"/>
                <w:kern w:val="3"/>
                <w:szCs w:val="18"/>
                <w:lang w:val="en-US" w:eastAsia="zh-CN" w:bidi="hi-IN"/>
              </w:rPr>
              <w:t>;</w:t>
            </w:r>
          </w:p>
          <w:p w14:paraId="1A162454" w14:textId="6CEA353B"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7C71FF" w14:textId="77777777" w:rsidR="00FE2448" w:rsidRDefault="00FE2448" w:rsidP="00FE2448">
            <w:pPr>
              <w:widowControl/>
              <w:spacing w:before="0" w:line="360" w:lineRule="auto"/>
            </w:pPr>
          </w:p>
        </w:tc>
      </w:tr>
      <w:tr w:rsidR="00FE2448" w:rsidRPr="00481A03" w14:paraId="2862B4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D4290C" w14:textId="70091749"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F394B"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46DEB4E5" w14:textId="33CF78FB"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w:t>
            </w:r>
          </w:p>
          <w:p w14:paraId="68CE9639"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ps.isLogged</w:t>
            </w:r>
          </w:p>
          <w:p w14:paraId="5865EB29"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8D1420">
              <w:rPr>
                <w:rStyle w:val="Objects"/>
              </w:rPr>
              <w:t>UserGreeting</w:t>
            </w:r>
            <w:r>
              <w:rPr>
                <w:rFonts w:eastAsia="SimSun" w:cs="Lucida Sans"/>
                <w:kern w:val="3"/>
                <w:szCs w:val="18"/>
                <w:lang w:val="en-US" w:eastAsia="zh-CN" w:bidi="hi-IN"/>
              </w:rPr>
              <w:t xml:space="preserve"> /&gt;</w:t>
            </w:r>
          </w:p>
          <w:p w14:paraId="58FB77A8"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8D1420">
              <w:rPr>
                <w:rStyle w:val="Objects"/>
              </w:rPr>
              <w:t>GuestGreeting</w:t>
            </w:r>
            <w:r>
              <w:rPr>
                <w:rFonts w:eastAsia="SimSun" w:cs="Lucida Sans"/>
                <w:kern w:val="3"/>
                <w:szCs w:val="18"/>
                <w:lang w:val="en-US" w:eastAsia="zh-CN" w:bidi="hi-IN"/>
              </w:rPr>
              <w:t xml:space="preserve"> /&gt;</w:t>
            </w:r>
          </w:p>
          <w:p w14:paraId="6DD40FA6" w14:textId="08306698"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9566D"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C37692D" w14:textId="13258F02"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4CAEFE9" w14:textId="77777777" w:rsidR="00FE2448" w:rsidRDefault="00FE2448" w:rsidP="00FE2448">
            <w:pPr>
              <w:widowControl/>
              <w:spacing w:before="0" w:line="360" w:lineRule="auto"/>
            </w:pPr>
          </w:p>
        </w:tc>
      </w:tr>
      <w:tr w:rsidR="00FE2448" w:rsidRPr="00481A03" w14:paraId="205D5A0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B58F9D" w14:textId="22EBF980"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F58B3" w14:textId="0C46DF54" w:rsidR="00FE2448" w:rsidRP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Counter - {name}&lt;/</w:t>
            </w:r>
            <w:r w:rsidRPr="00620BE5">
              <w:rPr>
                <w:rStyle w:val="Keywords"/>
              </w:rPr>
              <w:t>h2</w:t>
            </w:r>
            <w:r>
              <w:rPr>
                <w:rFonts w:eastAsia="SimSun" w:cs="Lucida Sans"/>
                <w:kern w:val="3"/>
                <w:szCs w:val="18"/>
                <w:lang w:val="en-US" w:eastAsia="zh-CN" w:bidi="hi-IN"/>
              </w:rPr>
              <w:t>&gt; }</w:t>
            </w:r>
            <w:r>
              <w:rPr>
                <w:rFonts w:eastAsia="SimSun" w:cs="Lucida Sans"/>
                <w:kern w:val="3"/>
                <w:szCs w:val="18"/>
                <w:lang w:val="en-US" w:eastAsia="zh-CN" w:bidi="hi-IN"/>
              </w:rPr>
              <w:t xml:space="preserve"> </w:t>
            </w:r>
            <w:r w:rsidRPr="00FE2448">
              <w:rPr>
                <w:rStyle w:val="Comments"/>
              </w:rPr>
              <w:t>// &lt;h2&gt; only if name</w:t>
            </w:r>
            <w:r>
              <w:rPr>
                <w:rStyle w:val="Comments"/>
                <w:lang w:val="en-US"/>
              </w:rPr>
              <w:t xml:space="preserve"> is truthy</w:t>
            </w:r>
          </w:p>
          <w:p w14:paraId="7E4CA825" w14:textId="1C41F1DA" w:rsidR="00FE2448" w:rsidRPr="00004621"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gt; }</w:t>
            </w:r>
            <w:r>
              <w:rPr>
                <w:rFonts w:eastAsia="SimSun" w:cs="Lucida Sans"/>
                <w:kern w:val="3"/>
                <w:szCs w:val="18"/>
                <w:lang w:val="en-US" w:eastAsia="zh-CN" w:bidi="hi-IN"/>
              </w:rPr>
              <w:t xml:space="preserve"> </w:t>
            </w:r>
            <w:r w:rsidRPr="00FE2448">
              <w:rPr>
                <w:rStyle w:val="Comments"/>
              </w:rPr>
              <w:t>// &lt;h2&gt; only if name</w:t>
            </w:r>
            <w:r w:rsidR="00004621">
              <w:rPr>
                <w:rStyle w:val="Comments"/>
                <w:lang w:val="en-US"/>
              </w:rPr>
              <w:t xml:space="preserve"> is falsy</w:t>
            </w:r>
          </w:p>
          <w:p w14:paraId="695366AE" w14:textId="69B113CA"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Pr>
                <w:rFonts w:eastAsia="SimSun" w:cs="Lucida Sans"/>
                <w:kern w:val="3"/>
                <w:szCs w:val="18"/>
                <w:lang w:val="en-US" w:eastAsia="zh-CN" w:bidi="hi-IN"/>
              </w:rPr>
              <w:t>??</w:t>
            </w:r>
            <w:r>
              <w:rPr>
                <w:rFonts w:eastAsia="SimSun" w:cs="Lucida Sans"/>
                <w:kern w:val="3"/>
                <w:szCs w:val="18"/>
                <w:lang w:val="en-US" w:eastAsia="zh-CN" w:bidi="hi-IN"/>
              </w:rPr>
              <w:t xml:space="preserve">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gt; }</w:t>
            </w:r>
            <w:r>
              <w:rPr>
                <w:rFonts w:eastAsia="SimSun" w:cs="Lucida Sans"/>
                <w:kern w:val="3"/>
                <w:szCs w:val="18"/>
                <w:lang w:val="en-US" w:eastAsia="zh-CN" w:bidi="hi-IN"/>
              </w:rPr>
              <w:t xml:space="preserve"> </w:t>
            </w:r>
            <w:r w:rsidRPr="00004621">
              <w:rPr>
                <w:rStyle w:val="Comments"/>
              </w:rPr>
              <w:t>// &lt;h2&gt;</w:t>
            </w:r>
            <w:r w:rsidR="00004621" w:rsidRPr="00004621">
              <w:rPr>
                <w:rStyle w:val="Comments"/>
              </w:rPr>
              <w:t xml:space="preserve"> only if name is null/undefined</w:t>
            </w:r>
          </w:p>
        </w:tc>
        <w:tc>
          <w:tcPr>
            <w:tcW w:w="720" w:type="dxa"/>
            <w:tcBorders>
              <w:left w:val="single" w:sz="2" w:space="0" w:color="000000"/>
            </w:tcBorders>
          </w:tcPr>
          <w:p w14:paraId="3F9709BC" w14:textId="77777777" w:rsidR="00FE2448" w:rsidRDefault="00FE2448" w:rsidP="00FE2448">
            <w:pPr>
              <w:widowControl/>
              <w:spacing w:before="0" w:line="360" w:lineRule="auto"/>
            </w:pPr>
          </w:p>
        </w:tc>
      </w:tr>
    </w:tbl>
    <w:p w14:paraId="4B5FA298" w14:textId="77777777" w:rsidR="00705746" w:rsidRDefault="00705746" w:rsidP="00705746">
      <w:pPr>
        <w:rPr>
          <w:lang w:val="en-US"/>
        </w:rPr>
      </w:pPr>
    </w:p>
    <w:p w14:paraId="03362692" w14:textId="000B44EB" w:rsidR="009B6F98" w:rsidRPr="00277722" w:rsidRDefault="009B6F98" w:rsidP="009B6F98">
      <w:pPr>
        <w:pStyle w:val="Heading2"/>
        <w:spacing w:before="120" w:line="360" w:lineRule="auto"/>
        <w:rPr>
          <w:lang w:val="en-US"/>
        </w:rPr>
      </w:pPr>
      <w:r>
        <w:rPr>
          <w:lang w:val="en-US"/>
        </w:rPr>
        <w:lastRenderedPageBreak/>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20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BBAE" w14:textId="77777777" w:rsidR="007F7860" w:rsidRDefault="007F7860" w:rsidP="00CA4F21">
      <w:pPr>
        <w:spacing w:before="0"/>
      </w:pPr>
      <w:r>
        <w:separator/>
      </w:r>
    </w:p>
  </w:endnote>
  <w:endnote w:type="continuationSeparator" w:id="0">
    <w:p w14:paraId="4AFA7D79" w14:textId="77777777" w:rsidR="007F7860" w:rsidRDefault="007F786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1D5E" w14:textId="77777777" w:rsidR="007F7860" w:rsidRDefault="007F7860" w:rsidP="00CA4F21">
      <w:pPr>
        <w:spacing w:before="0"/>
      </w:pPr>
      <w:r>
        <w:separator/>
      </w:r>
    </w:p>
  </w:footnote>
  <w:footnote w:type="continuationSeparator" w:id="0">
    <w:p w14:paraId="04CE56B1" w14:textId="77777777" w:rsidR="007F7860" w:rsidRDefault="007F786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0"/>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theme" Target="theme/theme1.xm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98</TotalTime>
  <Pages>159</Pages>
  <Words>39369</Words>
  <Characters>22440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60</cp:revision>
  <dcterms:created xsi:type="dcterms:W3CDTF">2021-05-31T06:32:00Z</dcterms:created>
  <dcterms:modified xsi:type="dcterms:W3CDTF">2021-11-14T08:17:00Z</dcterms:modified>
</cp:coreProperties>
</file>